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8A" w:rsidRPr="00E04D74" w:rsidRDefault="00091D24" w:rsidP="00087F7A">
      <w:pPr>
        <w:pStyle w:val="Titre2"/>
        <w:pBdr>
          <w:bottom w:val="single" w:sz="4" w:space="1" w:color="auto"/>
        </w:pBdr>
        <w:tabs>
          <w:tab w:val="right" w:pos="10488"/>
        </w:tabs>
        <w:rPr>
          <w:vertAlign w:val="superscript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175895</wp:posOffset>
                </wp:positionV>
                <wp:extent cx="1479550" cy="831850"/>
                <wp:effectExtent l="5715" t="5080" r="10160" b="107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1B" w:rsidRDefault="008F211B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8F211B" w:rsidRPr="003B57D4" w:rsidRDefault="008F211B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:rsidR="008F211B" w:rsidRDefault="008F211B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8F211B" w:rsidRDefault="008F211B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Accepté</w:t>
                            </w:r>
                          </w:p>
                          <w:p w:rsidR="008F211B" w:rsidRDefault="008F211B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:rsidR="008F211B" w:rsidRDefault="008F211B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Refusé</w:t>
                            </w:r>
                          </w:p>
                          <w:p w:rsidR="008F211B" w:rsidRPr="00E04D74" w:rsidRDefault="008F211B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08.45pt;margin-top:-13.85pt;width:116.5pt;height: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" strokeweight=".5pt">
                <v:textbox>
                  <w:txbxContent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Pr="003B57D4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Accepté</w:t>
                      </w: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:rsidR="004E12C9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Refusé</w:t>
                      </w:r>
                    </w:p>
                    <w:p w:rsidR="004E12C9" w:rsidRPr="00E04D74" w:rsidRDefault="004E12C9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-29845</wp:posOffset>
                </wp:positionV>
                <wp:extent cx="819150" cy="165100"/>
                <wp:effectExtent l="5715" t="8255" r="13335" b="7620"/>
                <wp:wrapNone/>
                <wp:docPr id="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1B" w:rsidRPr="00E04D74" w:rsidRDefault="008F211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5.45pt;margin-top:-2.35pt;width:64.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" strokeweight=".5pt">
                <v:textbox>
                  <w:txbxContent>
                    <w:p w:rsidR="004E12C9" w:rsidRPr="00E04D74" w:rsidRDefault="004E12C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A" w:rsidRPr="004E5D55">
        <w:rPr>
          <w:shd w:val="clear" w:color="auto" w:fill="B8CCE4"/>
        </w:rPr>
        <w:t>FORMULAIRE DE PROPOSITION D’UN NOUVEAU COURS 201</w:t>
      </w:r>
      <w:r w:rsidR="0092153C">
        <w:rPr>
          <w:shd w:val="clear" w:color="auto" w:fill="B8CCE4"/>
        </w:rPr>
        <w:t>8</w:t>
      </w:r>
      <w:r w:rsidR="00087F7A" w:rsidRPr="004E5D55">
        <w:rPr>
          <w:shd w:val="clear" w:color="auto" w:fill="B8CCE4"/>
        </w:rPr>
        <w:t>–</w:t>
      </w:r>
      <w:r w:rsidR="00B06C8A" w:rsidRPr="004E5D55">
        <w:rPr>
          <w:shd w:val="clear" w:color="auto" w:fill="B8CCE4"/>
        </w:rPr>
        <w:t>201</w:t>
      </w:r>
      <w:r w:rsidR="0092153C">
        <w:rPr>
          <w:shd w:val="clear" w:color="auto" w:fill="B8CCE4"/>
        </w:rPr>
        <w:t>9</w:t>
      </w:r>
    </w:p>
    <w:p w:rsidR="00087F7A" w:rsidRPr="00087F7A" w:rsidRDefault="00091D24" w:rsidP="00087F7A">
      <w:pPr>
        <w:tabs>
          <w:tab w:val="right" w:pos="10488"/>
        </w:tabs>
        <w:spacing w:before="100" w:after="80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6195</wp:posOffset>
                </wp:positionV>
                <wp:extent cx="107950" cy="101600"/>
                <wp:effectExtent l="12065" t="7620" r="13335" b="5080"/>
                <wp:wrapNone/>
                <wp:docPr id="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1B" w:rsidRDefault="008F211B" w:rsidP="00E04D74"/>
                          <w:p w:rsidR="008F211B" w:rsidRDefault="008F211B" w:rsidP="00E04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453.95pt;margin-top:2.85pt;width:8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" strokeweight=".5pt">
                <v:textbox>
                  <w:txbxContent>
                    <w:p w:rsidR="004E12C9" w:rsidRDefault="004E12C9" w:rsidP="00E04D74"/>
                    <w:p w:rsidR="004E12C9" w:rsidRDefault="004E12C9" w:rsidP="00E04D74"/>
                  </w:txbxContent>
                </v:textbox>
              </v:shape>
            </w:pict>
          </mc:Fallback>
        </mc:AlternateContent>
      </w:r>
      <w:r w:rsidR="00B06C8A" w:rsidRPr="0045112B">
        <w:rPr>
          <w:rFonts w:ascii="Arial" w:hAnsi="Arial" w:cs="Arial"/>
          <w:i/>
          <w:sz w:val="16"/>
          <w:szCs w:val="16"/>
          <w:lang w:val="fr-CH"/>
        </w:rPr>
        <w:t xml:space="preserve">Formulaire également disponible sur internet : </w:t>
      </w:r>
      <w:hyperlink r:id="rId8" w:history="1">
        <w:r w:rsidR="00B06C8A" w:rsidRPr="0045112B">
          <w:rPr>
            <w:rStyle w:val="Lienhypertexte"/>
            <w:rFonts w:ascii="Arial" w:hAnsi="Arial" w:cs="Arial"/>
            <w:i/>
            <w:sz w:val="16"/>
            <w:szCs w:val="16"/>
            <w:lang w:val="fr-CH"/>
          </w:rPr>
          <w:t>www.hepvs.ch</w:t>
        </w:r>
      </w:hyperlink>
      <w:r w:rsidR="00B06C8A">
        <w:rPr>
          <w:rFonts w:ascii="Arial" w:hAnsi="Arial" w:cs="Arial"/>
          <w:i/>
          <w:sz w:val="16"/>
          <w:szCs w:val="16"/>
          <w:lang w:val="fr-CH"/>
        </w:rPr>
        <w:t xml:space="preserve"> &gt; Formation continue</w:t>
      </w:r>
    </w:p>
    <w:p w:rsidR="00B06C8A" w:rsidRPr="00750A5D" w:rsidRDefault="00091D24" w:rsidP="00B06C8A">
      <w:pPr>
        <w:spacing w:before="200" w:after="80"/>
        <w:rPr>
          <w:rFonts w:ascii="Arial" w:hAnsi="Arial" w:cs="Arial"/>
          <w:b/>
          <w:color w:val="365F91"/>
          <w:lang w:val="fr-CH"/>
        </w:rPr>
      </w:pPr>
      <w:r>
        <w:rPr>
          <w:rFonts w:ascii="Arial" w:hAnsi="Arial" w:cs="Arial"/>
          <w:i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40005</wp:posOffset>
                </wp:positionV>
                <wp:extent cx="107950" cy="101600"/>
                <wp:effectExtent l="12065" t="11430" r="13335" b="10795"/>
                <wp:wrapNone/>
                <wp:docPr id="2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1B" w:rsidRDefault="008F211B" w:rsidP="00E04D74"/>
                          <w:p w:rsidR="008F211B" w:rsidRDefault="008F2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453.95pt;margin-top:3.15pt;width:8.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" strokeweight=".5pt">
                <v:textbox>
                  <w:txbxContent>
                    <w:p w:rsidR="004E12C9" w:rsidRDefault="004E12C9" w:rsidP="00E04D74"/>
                    <w:p w:rsidR="004E12C9" w:rsidRDefault="004E12C9"/>
                  </w:txbxContent>
                </v:textbox>
              </v:shape>
            </w:pict>
          </mc:Fallback>
        </mc:AlternateContent>
      </w:r>
      <w:r w:rsidR="00B06C8A" w:rsidRPr="00750A5D">
        <w:rPr>
          <w:rFonts w:ascii="Arial" w:hAnsi="Arial" w:cs="Arial"/>
          <w:b/>
          <w:color w:val="365F91"/>
          <w:lang w:val="fr-CH"/>
        </w:rPr>
        <w:t>Cou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"/>
        <w:gridCol w:w="9961"/>
      </w:tblGrid>
      <w:tr w:rsidR="00B06C8A" w:rsidRPr="00271175" w:rsidTr="00B06C8A">
        <w:tc>
          <w:tcPr>
            <w:tcW w:w="648" w:type="dxa"/>
            <w:tcMar>
              <w:top w:w="57" w:type="dxa"/>
              <w:bottom w:w="57" w:type="dxa"/>
            </w:tcMar>
          </w:tcPr>
          <w:p w:rsidR="00B06C8A" w:rsidRPr="006E70AA" w:rsidRDefault="00750A5D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</w:t>
            </w:r>
            <w:r w:rsidR="00B06C8A"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Titre</w:t>
            </w:r>
            <w:r w:rsidRPr="003B57D4">
              <w:rPr>
                <w:rFonts w:ascii="Arial" w:hAnsi="Arial" w:cs="Arial"/>
                <w:color w:val="365F91"/>
                <w:sz w:val="20"/>
                <w:szCs w:val="18"/>
                <w:lang w:val="fr-CH"/>
              </w:rPr>
              <w:t>)</w:t>
            </w:r>
          </w:p>
        </w:tc>
        <w:tc>
          <w:tcPr>
            <w:tcW w:w="9980" w:type="dxa"/>
            <w:tcMar>
              <w:top w:w="57" w:type="dxa"/>
              <w:bottom w:w="57" w:type="dxa"/>
            </w:tcMar>
          </w:tcPr>
          <w:bookmarkStart w:id="0" w:name="Texte48" w:displacedByCustomXml="next"/>
          <w:sdt>
            <w:sdtPr>
              <w:rPr>
                <w:rFonts w:ascii="Arial" w:hAnsi="Arial" w:cs="Arial"/>
                <w:b/>
                <w:sz w:val="20"/>
                <w:szCs w:val="20"/>
                <w:lang w:val="fr-CH"/>
              </w:rPr>
              <w:id w:val="-1718114392"/>
              <w:placeholder>
                <w:docPart w:val="DefaultPlaceholder_1082065158"/>
              </w:placeholder>
            </w:sdtPr>
            <w:sdtEndPr/>
            <w:sdtContent>
              <w:p w:rsidR="00B06C8A" w:rsidRPr="006E70AA" w:rsidRDefault="00091D24" w:rsidP="002F53CB">
                <w:pP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fr-CH"/>
                  </w:rPr>
                  <w:fldChar w:fldCharType="end"/>
                </w:r>
              </w:p>
              <w:bookmarkEnd w:id="0" w:displacedByCustomXml="next"/>
            </w:sdtContent>
          </w:sdt>
        </w:tc>
      </w:tr>
    </w:tbl>
    <w:p w:rsidR="00B06C8A" w:rsidRDefault="00B06C8A" w:rsidP="00B06C8A">
      <w:pPr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38"/>
        <w:gridCol w:w="2476"/>
        <w:gridCol w:w="2695"/>
      </w:tblGrid>
      <w:tr w:rsidR="00B06C8A" w:rsidRPr="00711579" w:rsidTr="00B06C8A">
        <w:tc>
          <w:tcPr>
            <w:tcW w:w="10666" w:type="dxa"/>
            <w:gridSpan w:val="4"/>
            <w:shd w:val="clear" w:color="auto" w:fill="D9D9D9"/>
          </w:tcPr>
          <w:p w:rsidR="00B06C8A" w:rsidRPr="00711579" w:rsidRDefault="00B06C8A" w:rsidP="00842AB3">
            <w:pPr>
              <w:rPr>
                <w:rFonts w:ascii="Arial" w:hAnsi="Arial" w:cs="Arial"/>
                <w:color w:val="365F91"/>
                <w:sz w:val="20"/>
                <w:szCs w:val="20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20"/>
                <w:lang w:val="fr-CH"/>
              </w:rPr>
              <w:t>D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20"/>
                <w:lang w:val="fr-CH"/>
              </w:rPr>
              <w:t>omaine</w:t>
            </w:r>
            <w:r w:rsidRPr="00711579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005F56" w:rsidRPr="00711579" w:rsidTr="00005F56">
        <w:trPr>
          <w:trHeight w:val="560"/>
        </w:trPr>
        <w:tc>
          <w:tcPr>
            <w:tcW w:w="2657" w:type="dxa"/>
            <w:vMerge w:val="restart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38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, gestion classe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:rsidR="00005F56" w:rsidRDefault="00005F56" w:rsidP="00005F56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enseignant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2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</w:tc>
        <w:tc>
          <w:tcPr>
            <w:tcW w:w="2838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0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Pr="00BB53B4">
              <w:rPr>
                <w:rFonts w:ascii="Calibri" w:hAnsi="Calibri" w:cs="Arial"/>
                <w:color w:val="3366FF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2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3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476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1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6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5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bookmarkEnd w:id="7"/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</w:tc>
      </w:tr>
      <w:tr w:rsidR="00005F56" w:rsidRPr="00711579" w:rsidTr="00B06C8A">
        <w:trPr>
          <w:trHeight w:val="560"/>
        </w:trPr>
        <w:tc>
          <w:tcPr>
            <w:tcW w:w="2657" w:type="dxa"/>
            <w:vMerge/>
          </w:tcPr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8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:rsidR="00005F56" w:rsidRPr="00BB53B4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rts visuels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</w:tc>
        <w:tc>
          <w:tcPr>
            <w:tcW w:w="2476" w:type="dxa"/>
          </w:tcPr>
          <w:p w:rsidR="00005F56" w:rsidRPr="00A315E8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:rsidR="00005F56" w:rsidRPr="00A315E8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:rsid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:rsidR="00005F56" w:rsidRPr="00005F56" w:rsidRDefault="00005F56" w:rsidP="00005F56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A315E8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</w:tc>
        <w:tc>
          <w:tcPr>
            <w:tcW w:w="2695" w:type="dxa"/>
          </w:tcPr>
          <w:p w:rsidR="00005F56" w:rsidRPr="00BB53B4" w:rsidRDefault="00005F56" w:rsidP="00005F56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ITIC</w:t>
            </w:r>
          </w:p>
          <w:p w:rsidR="00005F56" w:rsidRDefault="00005F56" w:rsidP="00005F56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:rsidR="00005F56" w:rsidRPr="00BB53B4" w:rsidRDefault="00005F56" w:rsidP="00005F56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:rsidR="00005F56" w:rsidRDefault="00005F56" w:rsidP="00005F56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instrText xml:space="preserve"> FORMCHECKBOX </w:instrText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fldChar w:fldCharType="end"/>
            </w:r>
            <w:r w:rsidRPr="00BB53B4">
              <w:rPr>
                <w:rFonts w:ascii="Calibri" w:hAnsi="Calibri" w:cs="Arial"/>
                <w:sz w:val="16"/>
                <w:szCs w:val="16"/>
                <w:lang w:val="fr-CH"/>
              </w:rPr>
              <w:t xml:space="preserve"> </w:t>
            </w:r>
            <w:r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  <w:p w:rsidR="00005F56" w:rsidRPr="00BB53B4" w:rsidRDefault="00005F56" w:rsidP="00005F56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</w:tbl>
    <w:p w:rsidR="00B06C8A" w:rsidRPr="006F6CB8" w:rsidRDefault="003B57D4" w:rsidP="003B57D4">
      <w:pPr>
        <w:tabs>
          <w:tab w:val="right" w:leader="underscore" w:pos="10488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1075"/>
        <w:gridCol w:w="1052"/>
        <w:gridCol w:w="2298"/>
        <w:gridCol w:w="2164"/>
      </w:tblGrid>
      <w:tr w:rsidR="00B06C8A" w:rsidRPr="00271175" w:rsidTr="00B06C8A">
        <w:trPr>
          <w:trHeight w:val="334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bookmarkStart w:id="8" w:name="CaseACocher1"/>
          <w:p w:rsidR="00B06C8A" w:rsidRPr="00271175" w:rsidRDefault="00522B62" w:rsidP="00454310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8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B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loc</w:t>
            </w:r>
            <w:r w:rsidR="00B06C8A" w:rsidRPr="003B57D4">
              <w:rPr>
                <w:rFonts w:ascii="Arial" w:hAnsi="Arial" w:cs="Arial"/>
                <w:b/>
                <w:smallCaps/>
                <w:szCs w:val="18"/>
                <w:lang w:val="fr-CH"/>
              </w:rPr>
              <w:t xml:space="preserve"> 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(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jours consécutifs durant la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session pédagogique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>d’</w:t>
            </w:r>
            <w:r w:rsidR="00B06C8A">
              <w:rPr>
                <w:rFonts w:ascii="Arial" w:hAnsi="Arial" w:cs="Arial"/>
                <w:b/>
                <w:sz w:val="18"/>
                <w:szCs w:val="18"/>
                <w:lang w:val="fr-CH"/>
              </w:rPr>
              <w:t>été)</w:t>
            </w:r>
          </w:p>
          <w:p w:rsidR="00B06C8A" w:rsidRPr="00271175" w:rsidRDefault="00B06C8A" w:rsidP="00B73144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853747" w:rsidRPr="00853747">
              <w:rPr>
                <w:rFonts w:ascii="Arial" w:hAnsi="Arial" w:cs="Arial"/>
                <w:i/>
                <w:sz w:val="16"/>
                <w:szCs w:val="18"/>
                <w:lang w:val="fr-CH"/>
              </w:rPr>
              <w:t>en principe</w:t>
            </w:r>
            <w:r w:rsidR="00853747" w:rsidRPr="00853747">
              <w:rPr>
                <w:rFonts w:ascii="Arial" w:hAnsi="Arial" w:cs="Arial"/>
                <w:b/>
                <w:sz w:val="16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 w:rsidR="00B73144"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 période= 50 </w:t>
            </w:r>
            <w:proofErr w:type="gramStart"/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>min.,</w:t>
            </w:r>
            <w:proofErr w:type="gramEnd"/>
            <w:r w:rsidR="006C3794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x. 7 pér./jour)</w:t>
            </w:r>
          </w:p>
        </w:tc>
      </w:tr>
      <w:tr w:rsidR="0081574E" w:rsidRPr="00271175" w:rsidTr="00842AB3">
        <w:trPr>
          <w:trHeight w:val="1126"/>
        </w:trPr>
        <w:tc>
          <w:tcPr>
            <w:tcW w:w="5152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005F56" w:rsidRDefault="00005F56" w:rsidP="00842AB3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42AB3">
            <w:pPr>
              <w:tabs>
                <w:tab w:val="left" w:pos="27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e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>juin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(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du </w:t>
            </w:r>
            <w:r w:rsidR="00532EA5">
              <w:rPr>
                <w:rFonts w:ascii="Arial" w:hAnsi="Arial" w:cs="Arial"/>
                <w:sz w:val="18"/>
                <w:szCs w:val="18"/>
                <w:lang w:val="fr-CH"/>
              </w:rPr>
              <w:t>2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5</w:t>
            </w:r>
            <w:r w:rsidR="00853747">
              <w:rPr>
                <w:rFonts w:ascii="Arial" w:hAnsi="Arial" w:cs="Arial"/>
                <w:sz w:val="18"/>
                <w:szCs w:val="18"/>
                <w:lang w:val="fr-CH"/>
              </w:rPr>
              <w:t xml:space="preserve"> au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29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juin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 xml:space="preserve"> 201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>8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B06C8A" w:rsidRPr="00271175" w:rsidRDefault="00B06C8A" w:rsidP="00842AB3">
            <w:pPr>
              <w:tabs>
                <w:tab w:val="left" w:pos="274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AC0923" w:rsidRDefault="00AC0923" w:rsidP="00AC0923">
            <w:pPr>
              <w:tabs>
                <w:tab w:val="left" w:pos="274"/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Pr="00CB6B5A" w:rsidRDefault="00B06C8A" w:rsidP="00AC0923">
            <w:pPr>
              <w:tabs>
                <w:tab w:val="left" w:pos="274"/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bookmarkStart w:id="9" w:name="Texte2"/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668527266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2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9"/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</w:t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ours</w:t>
            </w:r>
          </w:p>
          <w:p w:rsidR="00B06C8A" w:rsidRPr="00271175" w:rsidRDefault="00B06C8A" w:rsidP="00AC0923">
            <w:pPr>
              <w:tabs>
                <w:tab w:val="left" w:pos="1620"/>
                <w:tab w:val="left" w:pos="2410"/>
                <w:tab w:val="right" w:pos="4594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bookmarkStart w:id="10" w:name="Texte1"/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93141661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0"/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tabs>
                <w:tab w:val="left" w:pos="1620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F82F3D">
            <w:pPr>
              <w:tabs>
                <w:tab w:val="left" w:pos="274"/>
                <w:tab w:val="right" w:pos="2340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46840202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bookmarkStart w:id="11" w:name="Texte3"/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3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750A5D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1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bookmarkStart w:id="12" w:name="Texte4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41430623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4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2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uin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201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</w:p>
        </w:tc>
        <w:tc>
          <w:tcPr>
            <w:tcW w:w="547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005F56" w:rsidRDefault="00005F56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>Session pédagogique d’</w:t>
            </w: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août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329B8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005F56">
              <w:rPr>
                <w:rFonts w:ascii="Arial" w:hAnsi="Arial" w:cs="Arial"/>
                <w:sz w:val="18"/>
                <w:szCs w:val="18"/>
                <w:lang w:val="fr-CH"/>
              </w:rPr>
              <w:t xml:space="preserve">9, 10, 13, 14 août 2018 </w:t>
            </w:r>
            <w:r w:rsidR="00B73144">
              <w:rPr>
                <w:rFonts w:ascii="Arial" w:hAnsi="Arial" w:cs="Arial"/>
                <w:sz w:val="18"/>
                <w:szCs w:val="18"/>
                <w:lang w:val="fr-CH"/>
              </w:rPr>
              <w:t>- en principe réservée pour les formations obligatoir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CB6B5A" w:rsidRDefault="00B06C8A" w:rsidP="00842AB3">
            <w:pPr>
              <w:tabs>
                <w:tab w:val="left" w:pos="274"/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96672538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005F56" w:rsidRPr="00005F56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jours</w:t>
            </w:r>
          </w:p>
          <w:p w:rsidR="00B06C8A" w:rsidRPr="00271175" w:rsidRDefault="00B06C8A" w:rsidP="00842AB3">
            <w:pPr>
              <w:tabs>
                <w:tab w:val="left" w:pos="1620"/>
                <w:tab w:val="left" w:pos="2408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99690906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périodes 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au total </w:t>
            </w:r>
            <w:r w:rsidR="00005F56"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7 p. / jour)</w:t>
            </w:r>
          </w:p>
          <w:p w:rsidR="00B06C8A" w:rsidRPr="00271175" w:rsidRDefault="00B06C8A" w:rsidP="00842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B06C8A" w:rsidRPr="00271175" w:rsidRDefault="00B06C8A" w:rsidP="00F82F3D">
            <w:pPr>
              <w:tabs>
                <w:tab w:val="left" w:pos="274"/>
                <w:tab w:val="right" w:pos="2340"/>
                <w:tab w:val="right" w:pos="4594"/>
              </w:tabs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676491373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59990741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750A5D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oût 201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</w:p>
        </w:tc>
      </w:tr>
      <w:tr w:rsidR="00B06C8A" w:rsidRPr="00271175" w:rsidTr="00842AB3">
        <w:trPr>
          <w:trHeight w:val="334"/>
        </w:trPr>
        <w:tc>
          <w:tcPr>
            <w:tcW w:w="10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B06C8A" w:rsidRDefault="00522B62" w:rsidP="000204E7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urs</w:t>
            </w:r>
            <w:r w:rsid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 xml:space="preserve"> F</w:t>
            </w:r>
            <w:r w:rsidR="003B57D4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ractionné</w:t>
            </w:r>
            <w:r w:rsidR="00B06C8A" w:rsidRPr="003B57D4">
              <w:rPr>
                <w:rFonts w:ascii="Arial" w:hAnsi="Arial" w:cs="Arial"/>
                <w:b/>
                <w:smallCaps/>
                <w:color w:val="0000FF"/>
                <w:szCs w:val="18"/>
                <w:lang w:val="fr-CH"/>
              </w:rPr>
              <w:t xml:space="preserve"> </w:t>
            </w:r>
            <w:r w:rsidR="00B06C8A"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>durant l’année scolaire</w:t>
            </w:r>
            <w:r w:rsidR="00AC0923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ou ayant débuté avec la session d’été et se poursuivant durant l’année scolaire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ession d’été :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08h15 – 11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5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 avec une pause de 20 minutes le matin et l’après-midi</w:t>
            </w:r>
          </w:p>
          <w:p w:rsidR="00AC285C" w:rsidRDefault="00B06C8A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b/>
                <w:sz w:val="18"/>
                <w:szCs w:val="18"/>
                <w:lang w:val="fr-CH"/>
              </w:rPr>
              <w:tab/>
            </w:r>
            <w:r w:rsidR="00AC285C" w:rsidRP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S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oir (dès 17h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30),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mercredi après-midi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(13h30-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…</w:t>
            </w:r>
            <w:proofErr w:type="gramStart"/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)(</w:t>
            </w:r>
            <w:proofErr w:type="gramEnd"/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maximum 3 périodes)</w:t>
            </w:r>
          </w:p>
          <w:p w:rsidR="00AC0923" w:rsidRPr="00271175" w:rsidRDefault="00AC285C" w:rsidP="00AC285C">
            <w:pPr>
              <w:tabs>
                <w:tab w:val="left" w:pos="360"/>
                <w:tab w:val="right" w:pos="10412"/>
              </w:tabs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  Samedi (08h30 – 12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h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00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/ 13h30 – 16h30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)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maximum 7 périodes)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C285C" w:rsidRDefault="00AC285C" w:rsidP="00750A5D">
            <w:pPr>
              <w:tabs>
                <w:tab w:val="left" w:pos="274"/>
                <w:tab w:val="left" w:pos="1598"/>
                <w:tab w:val="left" w:pos="2693"/>
                <w:tab w:val="left" w:pos="3582"/>
                <w:tab w:val="right" w:pos="4594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  <w:p w:rsidR="00B06C8A" w:rsidRPr="00271175" w:rsidRDefault="00B06C8A" w:rsidP="00750A5D">
            <w:pPr>
              <w:tabs>
                <w:tab w:val="left" w:pos="274"/>
                <w:tab w:val="left" w:pos="1598"/>
                <w:tab w:val="left" w:pos="2693"/>
                <w:tab w:val="left" w:pos="3582"/>
                <w:tab w:val="right" w:pos="459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urée du cours</w:t>
            </w:r>
            <w:r w:rsid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(en jours)</w:t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="00AC285C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AC0923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05315205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750A5D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ériodes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> </w:t>
            </w:r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(par jour)</w:t>
            </w:r>
            <w:bookmarkStart w:id="13" w:name="Texte52"/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 w:rsidR="00AC0923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451446707"/>
                <w:placeholder>
                  <w:docPart w:val="DefaultPlaceholder_1082065158"/>
                </w:placeholder>
              </w:sdtPr>
              <w:sdtEndPr>
                <w:rPr>
                  <w:color w:val="365F91"/>
                </w:rPr>
              </w:sdtEndPr>
              <w:sdtContent>
                <w:r w:rsidR="00522B62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2"/>
                      <w:enabled/>
                      <w:calcOnExit w:val="0"/>
                      <w:textInput/>
                    </w:ffData>
                  </w:fldChar>
                </w:r>
                <w:r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22B62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</w:r>
                <w:r w:rsidR="00522B62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fldChar w:fldCharType="separate"/>
                </w:r>
                <w:r w:rsidR="002F53CB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t> </w:t>
                </w:r>
                <w:r w:rsidR="002F53CB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t> </w:t>
                </w:r>
                <w:r w:rsidR="002F53CB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t> </w:t>
                </w:r>
                <w:r w:rsidR="002F53CB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t> </w:t>
                </w:r>
                <w:r w:rsidR="002F53CB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t> </w:t>
                </w:r>
                <w:r w:rsidR="00522B62" w:rsidRPr="00AC0923">
                  <w:rPr>
                    <w:rFonts w:ascii="Arial" w:hAnsi="Arial" w:cs="Arial"/>
                    <w:color w:val="365F91"/>
                    <w:sz w:val="18"/>
                    <w:szCs w:val="18"/>
                    <w:lang w:val="fr-CH"/>
                  </w:rPr>
                  <w:fldChar w:fldCharType="end"/>
                </w:r>
                <w:bookmarkEnd w:id="13"/>
              </w:sdtContent>
            </w:sdt>
            <w:r w:rsidR="00AC0923"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    </w:t>
            </w:r>
            <w:r w:rsidR="00AC285C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  <w:r w:rsidR="00AC285C">
              <w:rPr>
                <w:rFonts w:ascii="Arial" w:hAnsi="Arial" w:cs="Arial"/>
                <w:i/>
                <w:sz w:val="16"/>
                <w:szCs w:val="16"/>
                <w:lang w:val="fr-CH"/>
              </w:rPr>
              <w:t>1 période de cours = 50 min.</w:t>
            </w:r>
          </w:p>
          <w:p w:rsidR="00B06C8A" w:rsidRPr="00271175" w:rsidRDefault="00B06C8A" w:rsidP="00750A5D">
            <w:pPr>
              <w:tabs>
                <w:tab w:val="left" w:pos="1598"/>
                <w:tab w:val="left" w:pos="3582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oraire proposé :</w:t>
            </w:r>
            <w:bookmarkStart w:id="14" w:name="Texte50"/>
            <w:r w:rsidR="00AC285C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84875385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0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4"/>
              </w:sdtContent>
            </w:sdt>
          </w:p>
          <w:p w:rsidR="00B06C8A" w:rsidRDefault="00B06C8A" w:rsidP="002F53CB">
            <w:pPr>
              <w:tabs>
                <w:tab w:val="left" w:pos="1598"/>
                <w:tab w:val="left" w:pos="3582"/>
              </w:tabs>
              <w:spacing w:before="120" w:after="12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CB6B5A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ates proposées :</w:t>
            </w:r>
            <w:bookmarkStart w:id="15" w:name="Texte51"/>
            <w:r w:rsidR="00AC285C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  </w:t>
            </w: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fr-CH"/>
                </w:rPr>
                <w:id w:val="-1842459347"/>
                <w:placeholder>
                  <w:docPart w:val="DefaultPlaceholder_1082065158"/>
                </w:placeholder>
              </w:sdtPr>
              <w:sdtEndPr>
                <w:rPr>
                  <w:color w:val="auto"/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5"/>
              </w:sdtContent>
            </w:sdt>
          </w:p>
          <w:p w:rsidR="00AC285C" w:rsidRPr="00271175" w:rsidRDefault="00AC285C" w:rsidP="00AC285C">
            <w:pPr>
              <w:tabs>
                <w:tab w:val="left" w:pos="1598"/>
                <w:tab w:val="left" w:pos="3582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C092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bre de périodes totales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36196669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                       </w:t>
            </w:r>
          </w:p>
        </w:tc>
      </w:tr>
      <w:tr w:rsidR="00B06C8A" w:rsidRPr="00271175" w:rsidTr="003B57D4">
        <w:trPr>
          <w:trHeight w:val="355"/>
        </w:trPr>
        <w:tc>
          <w:tcPr>
            <w:tcW w:w="10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B06C8A" w:rsidRPr="003B57D4" w:rsidRDefault="00B06C8A" w:rsidP="004E5D55">
            <w:pPr>
              <w:shd w:val="clear" w:color="auto" w:fill="D9D9D9"/>
              <w:spacing w:before="160"/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O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bjectif-s / intentions</w:t>
            </w:r>
          </w:p>
          <w:p w:rsidR="00B06C8A" w:rsidRPr="00271175" w:rsidRDefault="00B06C8A" w:rsidP="00842AB3">
            <w:pPr>
              <w:spacing w:before="80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 le plus explicite possibl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, (faire référence si possible aux visées prioritaires du PER)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figurera sur le site internet </w:t>
            </w:r>
            <w:hyperlink r:id="rId9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. </w:t>
            </w:r>
          </w:p>
        </w:tc>
      </w:tr>
      <w:tr w:rsidR="00B06C8A" w:rsidRPr="00271175" w:rsidTr="00ED04D1">
        <w:trPr>
          <w:trHeight w:val="434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9C798A" w:rsidP="00432C6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fr-CH"/>
                </w:rPr>
                <w:id w:val="857464848"/>
                <w:placeholder>
                  <w:docPart w:val="DefaultPlaceholder_1082065158"/>
                </w:placeholder>
              </w:sdtPr>
              <w:sdtEndPr/>
              <w:sdtContent>
                <w:bookmarkStart w:id="16" w:name="Texte57"/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57"/>
                      <w:enabled/>
                      <w:calcOnExit w:val="0"/>
                      <w:textInput/>
                    </w:ffData>
                  </w:fldChar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432C6B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432C6B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432C6B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432C6B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432C6B">
                  <w:rPr>
                    <w:rFonts w:ascii="Arial" w:hAnsi="Arial" w:cs="Arial"/>
                    <w:noProof/>
                    <w:sz w:val="18"/>
                    <w:szCs w:val="20"/>
                    <w:lang w:val="fr-CH"/>
                  </w:rPr>
                  <w:t> </w:t>
                </w:r>
                <w:r w:rsidR="00432C6B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6"/>
              </w:sdtContent>
            </w:sdt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7" w:name="Texte49"/>
            <w:r w:rsidR="00B06C8A"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r w:rsidR="0081574E" w:rsidRPr="0081574E">
              <w:rPr>
                <w:rFonts w:ascii="Arial" w:hAnsi="Arial" w:cs="Arial"/>
                <w:sz w:val="18"/>
                <w:szCs w:val="20"/>
                <w:lang w:val="fr-CH"/>
              </w:rPr>
              <w:t xml:space="preserve"> </w: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17"/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285C" w:rsidRDefault="00AC285C" w:rsidP="00ED04D1">
            <w:pPr>
              <w:spacing w:before="160"/>
              <w:rPr>
                <w:rFonts w:ascii="Arial" w:hAnsi="Arial" w:cs="Arial"/>
                <w:b/>
                <w:color w:val="365F91"/>
                <w:szCs w:val="18"/>
                <w:lang w:val="fr-CH"/>
              </w:rPr>
            </w:pPr>
          </w:p>
          <w:p w:rsidR="00B06C8A" w:rsidRPr="003B57D4" w:rsidRDefault="00B06C8A" w:rsidP="00ED04D1">
            <w:pPr>
              <w:spacing w:before="160"/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lastRenderedPageBreak/>
              <w:t>C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ntenu, autre description / présentation</w:t>
            </w:r>
          </w:p>
          <w:p w:rsidR="00B06C8A" w:rsidRPr="00271175" w:rsidRDefault="00B06C8A" w:rsidP="00750A5D">
            <w:pPr>
              <w:spacing w:before="80"/>
              <w:rPr>
                <w:rFonts w:ascii="Arial" w:hAnsi="Arial" w:cs="Arial"/>
                <w:i/>
                <w:color w:val="0000FF"/>
                <w:sz w:val="16"/>
                <w:szCs w:val="16"/>
                <w:lang w:val="fr-CH"/>
              </w:rPr>
            </w:pP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Ce texte,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le plus explicite possible, figurera sur le site internet </w:t>
            </w:r>
            <w:hyperlink r:id="rId10" w:history="1">
              <w:r w:rsidRPr="00271175">
                <w:rPr>
                  <w:rStyle w:val="Lienhypertexte"/>
                  <w:rFonts w:ascii="Arial" w:hAnsi="Arial" w:cs="Arial"/>
                  <w:i/>
                  <w:sz w:val="16"/>
                  <w:szCs w:val="16"/>
                  <w:lang w:val="fr-CH"/>
                </w:rPr>
                <w:t>www.hepvs.ch</w:t>
              </w:r>
            </w:hyperlink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.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750A5D" w:rsidRDefault="00B06C8A" w:rsidP="002F53CB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1175"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 xml:space="preserve"> </w:t>
            </w:r>
            <w:bookmarkStart w:id="18" w:name="Texte7"/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752232892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7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18"/>
              </w:sdtContent>
            </w:sdt>
            <w:r w:rsidRPr="00750A5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066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AC285C" w:rsidRDefault="00B06C8A" w:rsidP="003B57D4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D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estinataires/</w:t>
            </w:r>
            <w:r w:rsid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ublic </w:t>
            </w:r>
            <w:r w:rsidRPr="00CB6B5A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(degré d’enseignement</w:t>
            </w:r>
            <w:r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 xml:space="preserve"> concerné</w:t>
            </w:r>
            <w:r w:rsidRPr="00CB6B5A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 xml:space="preserve">) </w:t>
            </w:r>
            <w:r w:rsidRPr="00CB6B5A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(selon numérotation Harmos)</w:t>
            </w:r>
          </w:p>
          <w:p w:rsidR="00AC285C" w:rsidRPr="00AC285C" w:rsidRDefault="00AC285C" w:rsidP="003B57D4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</w:p>
        </w:tc>
      </w:tr>
      <w:bookmarkStart w:id="19" w:name="CaseACocher2"/>
      <w:tr w:rsidR="0081574E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951" w:type="dxa"/>
            <w:tcBorders>
              <w:left w:val="single" w:sz="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522B62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out enseignant</w:t>
            </w:r>
          </w:p>
          <w:p w:rsidR="00ED04D1" w:rsidRPr="00ED04D1" w:rsidRDefault="00B06C8A" w:rsidP="00ED04D1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     intéressé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ycle</w:t>
            </w: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1 (primaire)</w:t>
            </w:r>
          </w:p>
        </w:tc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2 (primaire)</w:t>
            </w:r>
          </w:p>
        </w:tc>
        <w:tc>
          <w:tcPr>
            <w:tcW w:w="2298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B06C8A" w:rsidP="00842AB3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Cycle 3 (CO)</w:t>
            </w:r>
          </w:p>
        </w:tc>
        <w:tc>
          <w:tcPr>
            <w:tcW w:w="2164" w:type="dxa"/>
            <w:tcBorders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842AB3">
            <w:pPr>
              <w:tabs>
                <w:tab w:val="left" w:pos="470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0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EC II</w:t>
            </w:r>
          </w:p>
        </w:tc>
      </w:tr>
      <w:tr w:rsidR="0081574E" w:rsidRPr="00271175" w:rsidTr="008537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951" w:type="dxa"/>
            <w:tcBorders>
              <w:left w:val="single" w:sz="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F61D6A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1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ens. spécialisé</w:t>
            </w:r>
          </w:p>
          <w:p w:rsidR="00B06C8A" w:rsidRDefault="00522B62" w:rsidP="00F61D6A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2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AC/TM</w:t>
            </w:r>
          </w:p>
          <w:p w:rsidR="00ED04D1" w:rsidRPr="00ED04D1" w:rsidRDefault="00522B62" w:rsidP="00ED04D1">
            <w:pPr>
              <w:tabs>
                <w:tab w:val="left" w:pos="398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60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péc. EF</w:t>
            </w:r>
          </w:p>
        </w:tc>
        <w:bookmarkStart w:id="23" w:name="CaseACocher4"/>
        <w:tc>
          <w:tcPr>
            <w:tcW w:w="21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222093" w:rsidRDefault="00522B62" w:rsidP="00A43C87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9C798A"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3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/ 2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  <w:p w:rsidR="00B06C8A" w:rsidRPr="00222093" w:rsidRDefault="00B06C8A" w:rsidP="00A43C87">
            <w:pPr>
              <w:tabs>
                <w:tab w:val="left" w:pos="433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bookmarkStart w:id="24" w:name="CaseACocher6"/>
          <w:p w:rsidR="00B06C8A" w:rsidRPr="00222093" w:rsidRDefault="00522B62" w:rsidP="00853747">
            <w:pPr>
              <w:tabs>
                <w:tab w:val="left" w:pos="467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9C798A"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4"/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3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22209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22209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4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 xml:space="preserve"> </w:t>
            </w:r>
          </w:p>
        </w:tc>
        <w:bookmarkStart w:id="25" w:name="CaseACocher8"/>
        <w:tc>
          <w:tcPr>
            <w:tcW w:w="2127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Default="00522B62" w:rsidP="00853747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5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5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6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</w:t>
            </w:r>
          </w:p>
          <w:p w:rsidR="00B06C8A" w:rsidRPr="00271175" w:rsidRDefault="00B06C8A" w:rsidP="00853747">
            <w:pPr>
              <w:tabs>
                <w:tab w:val="left" w:pos="502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</w:p>
          <w:bookmarkStart w:id="26" w:name="CaseACocher10"/>
          <w:p w:rsidR="00B06C8A" w:rsidRPr="00853747" w:rsidRDefault="00522B62" w:rsidP="00ED04D1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7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ab/>
            </w:r>
            <w:r w:rsidR="00B06C8A" w:rsidRPr="00D43DAE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8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H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06C8A" w:rsidRPr="00356073" w:rsidRDefault="00522B62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9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0</w:t>
            </w:r>
            <w:r w:rsid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H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</w:t>
            </w:r>
            <w:r w:rsidR="00B06C8A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853747" w:rsidRPr="0085374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853747" w:rsidRPr="00853747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H</w:t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06C8A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11</w:t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vertAlign w:val="superscript"/>
                <w:lang w:val="de-CH"/>
              </w:rPr>
              <w:t>e</w:t>
            </w:r>
          </w:p>
          <w:p w:rsidR="00B06C8A" w:rsidRPr="00356073" w:rsidRDefault="00B06C8A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</w:p>
          <w:bookmarkStart w:id="27" w:name="CaseACocher36"/>
          <w:p w:rsidR="00B06C8A" w:rsidRPr="00356073" w:rsidRDefault="00522B62" w:rsidP="00A43C87">
            <w:pPr>
              <w:tabs>
                <w:tab w:val="left" w:pos="470"/>
                <w:tab w:val="left" w:pos="1064"/>
                <w:tab w:val="left" w:pos="148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7"/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 w:rsidRPr="00356073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56073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</w:t>
            </w:r>
            <w:r w:rsidR="00B06C8A" w:rsidRPr="00356073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ab/>
            </w:r>
            <w:r w:rsidR="00B06C8A" w:rsidRPr="00356073">
              <w:rPr>
                <w:rFonts w:ascii="Arial" w:hAnsi="Arial" w:cs="Arial"/>
                <w:color w:val="365F91"/>
                <w:sz w:val="18"/>
                <w:szCs w:val="18"/>
                <w:lang w:val="de-CH"/>
              </w:rPr>
              <w:t>niv. II</w:t>
            </w:r>
          </w:p>
        </w:tc>
        <w:tc>
          <w:tcPr>
            <w:tcW w:w="2164" w:type="dxa"/>
            <w:tcBorders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04D1" w:rsidRPr="00D43DAE" w:rsidRDefault="00ED04D1" w:rsidP="00ED04D1">
            <w:pPr>
              <w:tabs>
                <w:tab w:val="left" w:pos="536"/>
                <w:tab w:val="right" w:pos="183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Domaine/branche</w:t>
            </w:r>
          </w:p>
          <w:p w:rsidR="00B06C8A" w:rsidRPr="00271175" w:rsidRDefault="00ED04D1" w:rsidP="00ED04D1">
            <w:pPr>
              <w:tabs>
                <w:tab w:val="left" w:pos="536"/>
                <w:tab w:val="right" w:pos="1839"/>
                <w:tab w:val="left" w:pos="2198"/>
                <w:tab w:val="left" w:pos="3818"/>
                <w:tab w:val="left" w:pos="4178"/>
                <w:tab w:val="left" w:pos="5618"/>
                <w:tab w:val="left" w:pos="6001"/>
                <w:tab w:val="left" w:pos="8678"/>
                <w:tab w:val="left" w:pos="9218"/>
                <w:tab w:val="right" w:pos="10488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1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8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29"/>
          </w:p>
        </w:tc>
      </w:tr>
      <w:tr w:rsidR="00B06C8A" w:rsidRPr="00271175" w:rsidTr="004543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6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0204E7" w:rsidRPr="0041779C" w:rsidRDefault="00B06C8A" w:rsidP="009C798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bre maximum de participants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30" w:name="Texte8"/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574E">
              <w:rPr>
                <w:rFonts w:ascii="Arial" w:hAnsi="Arial" w:cs="Arial"/>
                <w:sz w:val="18"/>
                <w:szCs w:val="20"/>
                <w:lang w:val="fr-CH"/>
              </w:rPr>
              <w:instrText xml:space="preserve"> FORMTEXT </w:instrTex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separate"/>
            </w:r>
            <w:bookmarkStart w:id="31" w:name="_GoBack"/>
            <w:bookmarkEnd w:id="31"/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9C798A">
              <w:rPr>
                <w:rFonts w:ascii="Arial" w:hAnsi="Arial" w:cs="Arial"/>
                <w:sz w:val="18"/>
                <w:szCs w:val="20"/>
                <w:lang w:val="fr-CH"/>
              </w:rPr>
              <w:t> </w:t>
            </w:r>
            <w:r w:rsidR="00522B62" w:rsidRPr="0081574E">
              <w:rPr>
                <w:rFonts w:ascii="Arial" w:hAnsi="Arial" w:cs="Arial"/>
                <w:sz w:val="18"/>
                <w:szCs w:val="20"/>
                <w:lang w:val="fr-CH"/>
              </w:rPr>
              <w:fldChar w:fldCharType="end"/>
            </w:r>
            <w:bookmarkEnd w:id="30"/>
          </w:p>
        </w:tc>
      </w:tr>
      <w:tr w:rsidR="00B06C8A" w:rsidRPr="00271175" w:rsidTr="00B06C8A">
        <w:trPr>
          <w:trHeight w:val="275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B06C8A" w:rsidRPr="00CB6B5A" w:rsidRDefault="00B06C8A" w:rsidP="00A43C87">
            <w:pPr>
              <w:spacing w:before="240"/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B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ibliographie : lecture-s recommandée-s par rapport au thème du cours</w:t>
            </w:r>
          </w:p>
        </w:tc>
      </w:tr>
      <w:tr w:rsidR="00B06C8A" w:rsidRPr="0081574E" w:rsidTr="00B06C8A">
        <w:trPr>
          <w:trHeight w:val="293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sdt>
            <w:sdtPr>
              <w:rPr>
                <w:rFonts w:ascii="Arial" w:hAnsi="Arial" w:cs="Arial"/>
                <w:sz w:val="20"/>
                <w:szCs w:val="20"/>
                <w:lang w:val="fr-CH"/>
              </w:rPr>
              <w:id w:val="208086233"/>
              <w:placeholder>
                <w:docPart w:val="DefaultPlaceholder_1082065158"/>
              </w:placeholder>
            </w:sdtPr>
            <w:sdtEndPr/>
            <w:sdtContent>
              <w:p w:rsidR="00B06C8A" w:rsidRPr="0081574E" w:rsidRDefault="00522B62" w:rsidP="002F53C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06C8A" w:rsidRPr="0081574E">
                  <w:rPr>
                    <w:rFonts w:ascii="Arial" w:hAnsi="Arial" w:cs="Arial"/>
                    <w:sz w:val="20"/>
                    <w:szCs w:val="20"/>
                    <w:lang w:val="en-US"/>
                  </w:rPr>
                  <w:instrText xml:space="preserve"> FORMTEXT </w:instrText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20"/>
                    <w:szCs w:val="20"/>
                    <w:lang w:val="fr-CH"/>
                  </w:rPr>
                  <w:t> </w:t>
                </w:r>
                <w:r w:rsidRPr="00271175">
                  <w:rPr>
                    <w:rFonts w:ascii="Arial" w:hAnsi="Arial" w:cs="Arial"/>
                    <w:sz w:val="20"/>
                    <w:szCs w:val="20"/>
                    <w:lang w:val="fr-CH"/>
                  </w:rPr>
                  <w:fldChar w:fldCharType="end"/>
                </w:r>
              </w:p>
            </w:sdtContent>
          </w:sdt>
        </w:tc>
      </w:tr>
    </w:tbl>
    <w:p w:rsidR="00A43C87" w:rsidRPr="0081574E" w:rsidRDefault="00A43C87" w:rsidP="0081574E">
      <w:pPr>
        <w:spacing w:after="12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17"/>
        <w:gridCol w:w="1619"/>
        <w:gridCol w:w="1448"/>
      </w:tblGrid>
      <w:tr w:rsidR="00B06C8A" w:rsidRPr="003B57D4" w:rsidTr="000B7253">
        <w:trPr>
          <w:trHeight w:val="86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B06C8A" w:rsidP="00AC285C">
            <w:pPr>
              <w:rPr>
                <w:rFonts w:ascii="Arial" w:hAnsi="Arial" w:cs="Arial"/>
                <w:i/>
                <w:color w:val="365F91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M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atériel nécessaire </w:t>
            </w:r>
            <w:r w:rsidR="00AC285C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/ frais de cours pour les 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articipant-e-s pour le cours</w:t>
            </w:r>
          </w:p>
        </w:tc>
      </w:tr>
      <w:tr w:rsidR="00B06C8A" w:rsidRPr="00271175" w:rsidTr="000B7253">
        <w:trPr>
          <w:trHeight w:val="34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B06C8A" w:rsidP="000B725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B7253" w:rsidRPr="00271175" w:rsidTr="000B7253">
        <w:trPr>
          <w:gridAfter w:val="1"/>
          <w:wAfter w:w="1448" w:type="dxa"/>
          <w:trHeight w:val="32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L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tériel remis aux participant-e-s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peut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représent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r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un certain investissement (dossier, matières premières pour les activités créatrices, support techniques ou audio-visuels, etc.). Si c’est le cas,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prièr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d’indiquer le coût approximatif par participant-e.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="007705FE">
              <w:rPr>
                <w:rFonts w:ascii="Arial" w:hAnsi="Arial" w:cs="Arial"/>
                <w:i/>
                <w:sz w:val="16"/>
                <w:szCs w:val="16"/>
                <w:lang w:val="fr-CH"/>
              </w:rPr>
              <w:t>C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es coûts sont à la charge des participants et sont à encaisser par l’intervenant lui-même.</w:t>
            </w:r>
          </w:p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0B7253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  <w:p w:rsidR="000B7253" w:rsidRDefault="000B7253" w:rsidP="00842AB3">
            <w:pPr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0B7253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Frais de matériel pour le cours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    </w:t>
            </w:r>
            <w:proofErr w:type="gramStart"/>
            <w:r w:rsidRPr="000B7253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CHF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fr-CH"/>
                </w:rPr>
                <w:id w:val="-1588446893"/>
                <w:placeholder>
                  <w:docPart w:val="DefaultPlaceholder_1082065158"/>
                </w:placeholder>
              </w:sdtPr>
              <w:sdtEndPr/>
              <w:sdtContent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begin">
                    <w:ffData>
                      <w:name w:val="Texte38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instrText xml:space="preserve"> FORMTEXT </w:instrText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t> </w:t>
                </w:r>
                <w:r w:rsidRPr="00271175">
                  <w:rPr>
                    <w:rFonts w:ascii="Arial" w:hAnsi="Arial" w:cs="Arial"/>
                    <w:b/>
                    <w:sz w:val="16"/>
                    <w:szCs w:val="16"/>
                    <w:lang w:val="fr-CH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.-</w:t>
            </w:r>
          </w:p>
          <w:p w:rsidR="000B7253" w:rsidRPr="00271175" w:rsidRDefault="000B7253" w:rsidP="00842AB3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</w:p>
        </w:tc>
      </w:tr>
      <w:tr w:rsidR="00B06C8A" w:rsidRPr="00271175" w:rsidTr="000B7253">
        <w:trPr>
          <w:trHeight w:val="275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57" w:type="dxa"/>
            </w:tcMar>
          </w:tcPr>
          <w:p w:rsidR="00B06C8A" w:rsidRPr="00222093" w:rsidRDefault="00B06C8A" w:rsidP="00842AB3">
            <w:pPr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 w:rsidRPr="00222093"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  <w:t>Matériel d’équipement de la salle de cours</w:t>
            </w:r>
          </w:p>
        </w:tc>
        <w:tc>
          <w:tcPr>
            <w:tcW w:w="2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06C8A" w:rsidRPr="00222093" w:rsidRDefault="00B06C8A" w:rsidP="00842AB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Utilisation temporaire</w:t>
            </w:r>
          </w:p>
        </w:tc>
        <w:tc>
          <w:tcPr>
            <w:tcW w:w="306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06C8A" w:rsidRPr="00222093" w:rsidRDefault="00B06C8A" w:rsidP="00842AB3">
            <w:pPr>
              <w:jc w:val="center"/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Utilisation durant tout le cours</w:t>
            </w:r>
          </w:p>
        </w:tc>
      </w:tr>
      <w:tr w:rsidR="00B06C8A" w:rsidRPr="00271175" w:rsidTr="000B7253">
        <w:trPr>
          <w:trHeight w:val="631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06C8A" w:rsidRPr="00222093" w:rsidRDefault="004656A9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ccès Internet</w:t>
            </w:r>
          </w:p>
          <w:p w:rsidR="00B06C8A" w:rsidRPr="00222093" w:rsidRDefault="00B06C8A" w:rsidP="00842AB3">
            <w:pP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ojecteur multimedia (beamer)</w:t>
            </w:r>
          </w:p>
          <w:p w:rsidR="00B06C8A" w:rsidRPr="00271175" w:rsidRDefault="00B06C8A" w:rsidP="00842AB3">
            <w:pPr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22093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utres </w:t>
            </w:r>
            <w:r w:rsidRPr="00271175"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  <w:t xml:space="preserve">: </w:t>
            </w:r>
            <w:bookmarkStart w:id="32" w:name="Texte43"/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="00522B6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2"/>
          </w:p>
        </w:tc>
        <w:tc>
          <w:tcPr>
            <w:tcW w:w="29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12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3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eACocher13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4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1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5"/>
          </w:p>
        </w:tc>
        <w:bookmarkStart w:id="36" w:name="CaseACocher18"/>
        <w:tc>
          <w:tcPr>
            <w:tcW w:w="306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6"/>
          </w:p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7"/>
          </w:p>
          <w:bookmarkStart w:id="38" w:name="CaseACocher20"/>
          <w:p w:rsidR="00B06C8A" w:rsidRPr="00271175" w:rsidRDefault="00522B62" w:rsidP="00842AB3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8"/>
          </w:p>
        </w:tc>
      </w:tr>
      <w:tr w:rsidR="00B06C8A" w:rsidRPr="00271175" w:rsidTr="000B7253">
        <w:trPr>
          <w:trHeight w:val="23"/>
        </w:trPr>
        <w:tc>
          <w:tcPr>
            <w:tcW w:w="75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22093" w:rsidRDefault="00B06C8A" w:rsidP="000B7253">
            <w:pPr>
              <w:tabs>
                <w:tab w:val="left" w:pos="2700"/>
              </w:tabs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06C8A" w:rsidRPr="00271175" w:rsidRDefault="00B06C8A" w:rsidP="000B7253">
            <w:pPr>
              <w:tabs>
                <w:tab w:val="left" w:pos="612"/>
              </w:tabs>
              <w:spacing w:after="24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</w:tr>
      <w:tr w:rsidR="00B06C8A" w:rsidRPr="00271175" w:rsidTr="000B7253">
        <w:trPr>
          <w:trHeight w:val="2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06C8A" w:rsidRPr="003B57D4" w:rsidRDefault="00B06C8A" w:rsidP="00842AB3">
            <w:pPr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roposition de lieu de cours</w:t>
            </w:r>
          </w:p>
        </w:tc>
        <w:tc>
          <w:tcPr>
            <w:tcW w:w="5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B06C8A" w:rsidRPr="003B57D4" w:rsidRDefault="00B06C8A" w:rsidP="00842AB3">
            <w:pPr>
              <w:rPr>
                <w:rFonts w:ascii="Arial" w:hAnsi="Arial" w:cs="Arial"/>
                <w:i/>
                <w:smallCaps/>
                <w:color w:val="365F91"/>
                <w:sz w:val="16"/>
                <w:szCs w:val="16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Proposition de salle de cours</w:t>
            </w:r>
          </w:p>
        </w:tc>
      </w:tr>
      <w:tr w:rsidR="00B06C8A" w:rsidRPr="00271175" w:rsidTr="000B7253">
        <w:trPr>
          <w:trHeight w:val="645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06C8A" w:rsidRPr="00271175" w:rsidRDefault="00522B62" w:rsidP="00842AB3">
            <w:pPr>
              <w:tabs>
                <w:tab w:val="left" w:pos="540"/>
              </w:tabs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4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9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ion</w:t>
            </w:r>
          </w:p>
          <w:bookmarkStart w:id="40" w:name="CaseACocher25"/>
          <w:p w:rsidR="00B06C8A" w:rsidRPr="00271175" w:rsidRDefault="00522B62" w:rsidP="00842AB3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8A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0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B06C8A"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St-Maurice</w:t>
            </w:r>
          </w:p>
          <w:p w:rsidR="00B06C8A" w:rsidRPr="00271175" w:rsidRDefault="00522B62" w:rsidP="00ED04D1">
            <w:pPr>
              <w:tabs>
                <w:tab w:val="left" w:pos="540"/>
                <w:tab w:val="right" w:pos="1800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seACocher26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41"/>
            <w:r w:rsidR="00B06C8A"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2" w:name="Texte23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448287578"/>
                <w:placeholder>
                  <w:docPart w:val="DefaultPlaceholder_1082065158"/>
                </w:placeholder>
              </w:sdtPr>
              <w:sdtEndPr/>
              <w:sdtContent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23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="00B06C8A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  <w:bookmarkEnd w:id="42"/>
              </w:sdtContent>
            </w:sdt>
            <w:r w:rsidR="006C379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(préciser </w:t>
            </w:r>
            <w:r w:rsidR="00ED04D1">
              <w:rPr>
                <w:rFonts w:ascii="Arial" w:hAnsi="Arial" w:cs="Arial"/>
                <w:i/>
                <w:sz w:val="16"/>
                <w:szCs w:val="18"/>
                <w:lang w:val="fr-CH"/>
              </w:rPr>
              <w:t xml:space="preserve">lieu,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école)</w:t>
            </w:r>
          </w:p>
        </w:tc>
        <w:tc>
          <w:tcPr>
            <w:tcW w:w="5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C8A" w:rsidRPr="00271175" w:rsidRDefault="00B06C8A" w:rsidP="00842AB3">
            <w:pPr>
              <w:tabs>
                <w:tab w:val="left" w:pos="540"/>
              </w:tabs>
              <w:spacing w:before="60"/>
              <w:rPr>
                <w:rFonts w:ascii="Arial" w:hAnsi="Arial" w:cs="Arial"/>
                <w:color w:val="0000FF"/>
                <w:sz w:val="18"/>
                <w:szCs w:val="18"/>
                <w:lang w:val="fr-CH"/>
              </w:rPr>
            </w:pPr>
            <w:r w:rsidRPr="0028773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école :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609193643"/>
                <w:placeholder>
                  <w:docPart w:val="DefaultPlaceholder_1082065158"/>
                </w:placeholder>
              </w:sdtPr>
              <w:sdtEndPr/>
              <w:sdtContent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:rsidR="00B06C8A" w:rsidRPr="00271175" w:rsidRDefault="00B06C8A" w:rsidP="002F53CB">
            <w:pPr>
              <w:tabs>
                <w:tab w:val="left" w:pos="540"/>
              </w:tabs>
              <w:spacing w:before="60" w:after="24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atelier ou salle : 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2030373947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format w:val="FIRST CAPITAL"/>
                      </w:textInput>
                    </w:ffData>
                  </w:fldChar>
                </w:r>
                <w:r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="00522B62" w:rsidRPr="0041779C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  <w:r w:rsidR="006C3794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6C3794" w:rsidRPr="006C3794">
              <w:rPr>
                <w:rFonts w:ascii="Arial" w:hAnsi="Arial" w:cs="Arial"/>
                <w:i/>
                <w:sz w:val="16"/>
                <w:szCs w:val="18"/>
                <w:lang w:val="fr-CH"/>
              </w:rPr>
              <w:t>(préciser gym, acm, …)</w:t>
            </w:r>
          </w:p>
        </w:tc>
      </w:tr>
    </w:tbl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801692" w:rsidRDefault="00801692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</w:p>
    <w:p w:rsidR="00B06C8A" w:rsidRPr="00885C42" w:rsidRDefault="00B06C8A" w:rsidP="00853747">
      <w:pPr>
        <w:pBdr>
          <w:bottom w:val="single" w:sz="4" w:space="1" w:color="auto"/>
        </w:pBdr>
        <w:spacing w:before="200" w:after="24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Intervenant (s)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B06C8A">
        <w:trPr>
          <w:trHeight w:val="275"/>
        </w:trPr>
        <w:tc>
          <w:tcPr>
            <w:tcW w:w="10628" w:type="dxa"/>
            <w:shd w:val="clear" w:color="auto" w:fill="D9D9D9"/>
            <w:tcMar>
              <w:top w:w="57" w:type="dxa"/>
            </w:tcMar>
          </w:tcPr>
          <w:p w:rsidR="00B06C8A" w:rsidRPr="004A794B" w:rsidRDefault="003B57D4" w:rsidP="00842AB3">
            <w:pPr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C</w:t>
            </w:r>
            <w:r w:rsidR="00B06C8A"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oordonnées</w:t>
            </w:r>
          </w:p>
        </w:tc>
      </w:tr>
      <w:tr w:rsidR="00B06C8A" w:rsidRPr="00271175" w:rsidTr="00B06C8A">
        <w:trPr>
          <w:trHeight w:val="765"/>
        </w:trPr>
        <w:tc>
          <w:tcPr>
            <w:tcW w:w="10628" w:type="dxa"/>
            <w:tcMar>
              <w:top w:w="57" w:type="dxa"/>
              <w:bottom w:w="57" w:type="dxa"/>
            </w:tcMar>
          </w:tcPr>
          <w:p w:rsidR="00B06C8A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3" w:name="Texte11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855272856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3"/>
              </w:sdtContent>
            </w:sdt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5290937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bookmarkStart w:id="44" w:name="Texte17"/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7"/>
                      <w:enabled/>
                      <w:calcOnExit w:val="0"/>
                      <w:textInput>
                        <w:maxLength w:val="13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4"/>
              </w:sdtContent>
            </w:sdt>
          </w:p>
          <w:p w:rsidR="00B06C8A" w:rsidRPr="00271175" w:rsidRDefault="00B06C8A" w:rsidP="00842AB3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5" w:name="Texte14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1534225345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5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6" w:name="Texte18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End w:id="46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30829756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7"/>
                      </w:textInput>
                    </w:ffData>
                  </w:fldChar>
                </w:r>
                <w:r w:rsidR="00750A5D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B06C8A" w:rsidRDefault="00B06C8A" w:rsidP="002B6E5D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7" w:name="Texte12"/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99652946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7"/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bookmarkStart w:id="48" w:name="Texte15"/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853718240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2F53CB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="00522B62"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  <w:bookmarkEnd w:id="48"/>
              </w:sdtContent>
            </w:sdt>
          </w:p>
          <w:p w:rsidR="002B6E5D" w:rsidRPr="00672486" w:rsidRDefault="002B6E5D" w:rsidP="002B6E5D">
            <w:pPr>
              <w:tabs>
                <w:tab w:val="left" w:pos="1080"/>
                <w:tab w:val="left" w:pos="5220"/>
                <w:tab w:val="left" w:pos="6120"/>
              </w:tabs>
              <w:spacing w:before="60" w:after="12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</w:t>
            </w:r>
            <w:bookmarkStart w:id="49" w:name="Texte56"/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786161898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Texte56"/>
                      <w:enabled/>
                      <w:calcOnExit w:val="0"/>
                      <w:textInput/>
                    </w:ffData>
                  </w:fldCha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  <w:bookmarkEnd w:id="49"/>
              </w:sdtContent>
            </w:sdt>
          </w:p>
        </w:tc>
      </w:tr>
    </w:tbl>
    <w:p w:rsidR="00F61D6A" w:rsidRDefault="00F61D6A"/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B06C8A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B06C8A" w:rsidRDefault="00B06C8A" w:rsidP="00842AB3">
            <w:pPr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color w:val="365F91"/>
                <w:szCs w:val="18"/>
                <w:lang w:val="fr-CH"/>
              </w:rPr>
              <w:t>C</w:t>
            </w: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 xml:space="preserve">oordonnées d’autre-s intervenant-s </w:t>
            </w:r>
            <w:r w:rsidRPr="003B57D4">
              <w:rPr>
                <w:rFonts w:ascii="Arial" w:hAnsi="Arial" w:cs="Arial"/>
                <w:i/>
                <w:color w:val="365F91"/>
                <w:szCs w:val="18"/>
                <w:lang w:val="fr-CH"/>
              </w:rPr>
              <w:t>(</w:t>
            </w:r>
            <w:r w:rsidRPr="004A794B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cf. conditions particulières pour co-animat</w:t>
            </w:r>
            <w:r w:rsidR="009F2695">
              <w:rPr>
                <w:rFonts w:ascii="Arial" w:hAnsi="Arial" w:cs="Arial"/>
                <w:i/>
                <w:color w:val="365F91"/>
                <w:sz w:val="18"/>
                <w:szCs w:val="18"/>
                <w:lang w:val="fr-CH"/>
              </w:rPr>
              <w:t>ion)*</w:t>
            </w:r>
          </w:p>
          <w:p w:rsidR="00801692" w:rsidRPr="004A794B" w:rsidRDefault="00801692" w:rsidP="00842AB3">
            <w:pPr>
              <w:rPr>
                <w:rFonts w:ascii="Arial" w:hAnsi="Arial" w:cs="Arial"/>
                <w:b/>
                <w:color w:val="365F91"/>
                <w:sz w:val="18"/>
                <w:szCs w:val="18"/>
                <w:lang w:val="fr-CH"/>
              </w:rPr>
            </w:pPr>
          </w:p>
        </w:tc>
      </w:tr>
      <w:tr w:rsidR="00801692" w:rsidRPr="00271175" w:rsidTr="00801692">
        <w:trPr>
          <w:trHeight w:val="160"/>
        </w:trPr>
        <w:tc>
          <w:tcPr>
            <w:tcW w:w="10628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01692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71397619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1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 mobile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212432506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7"/>
                      <w:enabled/>
                      <w:calcOnExit w:val="0"/>
                      <w:textInput>
                        <w:maxLength w:val="13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Pr="00271175" w:rsidRDefault="00801692" w:rsidP="00801692">
            <w:pPr>
              <w:tabs>
                <w:tab w:val="left" w:pos="1080"/>
                <w:tab w:val="left" w:pos="5220"/>
                <w:tab w:val="left" w:pos="6120"/>
              </w:tabs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Prénom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91070286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4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Tél.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1335452252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7"/>
                      </w:textInput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Default="00801692" w:rsidP="00BC3BE7">
            <w:pPr>
              <w:tabs>
                <w:tab w:val="left" w:pos="1080"/>
                <w:tab w:val="left" w:pos="5220"/>
                <w:tab w:val="left" w:pos="6120"/>
              </w:tabs>
              <w:spacing w:before="60" w:line="360" w:lineRule="auto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Adresse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-663473619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2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Courriel</w:t>
            </w:r>
            <w:r w:rsidRPr="004A794B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 :</w:t>
            </w:r>
            <w:r w:rsidRPr="00271175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fr-CH"/>
                </w:rPr>
                <w:id w:val="532089528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15"/>
                      <w:enabled/>
                      <w:calcOnExit w:val="0"/>
                      <w:textInput/>
                    </w:ffData>
                  </w:fldCha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1574E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sdtContent>
            </w:sdt>
          </w:p>
          <w:p w:rsidR="00801692" w:rsidRDefault="00801692" w:rsidP="00BC3BE7">
            <w:pPr>
              <w:spacing w:line="72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NPA 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- Lieu</w:t>
            </w:r>
            <w:r w:rsidRPr="002B6E5D"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365F91"/>
                <w:sz w:val="18"/>
                <w:szCs w:val="18"/>
                <w:lang w:val="fr-CH"/>
              </w:rPr>
              <w:t xml:space="preserve">   </w:t>
            </w:r>
            <w:sdt>
              <w:sdtPr>
                <w:rPr>
                  <w:rFonts w:ascii="Arial" w:hAnsi="Arial" w:cs="Arial"/>
                  <w:color w:val="365F91"/>
                  <w:sz w:val="18"/>
                  <w:szCs w:val="18"/>
                  <w:lang w:val="fr-CH"/>
                </w:rPr>
                <w:id w:val="1137613452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instrText xml:space="preserve"> FORMTEXT </w:instrTex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  <w:lang w:val="fr-CH"/>
                  </w:rPr>
                  <w:t> </w:t>
                </w:r>
                <w:r w:rsidRPr="002B6E5D">
                  <w:rPr>
                    <w:rFonts w:ascii="Arial" w:hAnsi="Arial" w:cs="Arial"/>
                    <w:sz w:val="18"/>
                    <w:szCs w:val="18"/>
                    <w:lang w:val="fr-CH"/>
                  </w:rPr>
                  <w:fldChar w:fldCharType="end"/>
                </w:r>
              </w:sdtContent>
            </w:sdt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*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Si co-animation :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8 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participants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  =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1 intervenant (100%)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16 participants 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= 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2 intervenants (2x100%)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10 participants =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125% à répartir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12 participants = 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150% à répartir</w:t>
            </w:r>
          </w:p>
          <w:p w:rsidR="009F2695" w:rsidRPr="009F2695" w:rsidRDefault="009F2695" w:rsidP="009F2695">
            <w:pPr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14 participants = </w:t>
            </w:r>
            <w:r w:rsidRPr="009F2695">
              <w:rPr>
                <w:rFonts w:ascii="Arial" w:hAnsi="Arial" w:cs="Arial"/>
                <w:i/>
                <w:sz w:val="16"/>
                <w:szCs w:val="16"/>
                <w:lang w:val="fr-CH"/>
              </w:rPr>
              <w:t>175% à répartir</w:t>
            </w:r>
          </w:p>
          <w:p w:rsidR="00801692" w:rsidRPr="003B57D4" w:rsidRDefault="00801692" w:rsidP="00801692">
            <w:pPr>
              <w:rPr>
                <w:rFonts w:ascii="Arial" w:hAnsi="Arial" w:cs="Arial"/>
                <w:b/>
                <w:color w:val="365F91"/>
                <w:szCs w:val="18"/>
                <w:lang w:val="fr-CH"/>
              </w:rPr>
            </w:pPr>
          </w:p>
        </w:tc>
      </w:tr>
      <w:tr w:rsidR="00801692" w:rsidRPr="00271175" w:rsidTr="00EB392D">
        <w:trPr>
          <w:trHeight w:val="18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01692" w:rsidRDefault="00801692" w:rsidP="00EB392D">
            <w:pPr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</w:pPr>
            <w:r w:rsidRPr="003B57D4">
              <w:rPr>
                <w:rFonts w:ascii="Arial" w:hAnsi="Arial" w:cs="Arial"/>
                <w:b/>
                <w:smallCaps/>
                <w:color w:val="365F91"/>
                <w:szCs w:val="18"/>
                <w:lang w:val="fr-CH"/>
              </w:rPr>
              <w:t>Autres desideratas ou indications utiles</w:t>
            </w:r>
          </w:p>
        </w:tc>
      </w:tr>
      <w:tr w:rsidR="00801692" w:rsidRPr="00271175" w:rsidTr="00801692">
        <w:trPr>
          <w:trHeight w:val="980"/>
        </w:trPr>
        <w:tc>
          <w:tcPr>
            <w:tcW w:w="10628" w:type="dxa"/>
            <w:tcBorders>
              <w:top w:val="nil"/>
            </w:tcBorders>
            <w:tcMar>
              <w:top w:w="57" w:type="dxa"/>
              <w:bottom w:w="57" w:type="dxa"/>
            </w:tcMar>
          </w:tcPr>
          <w:sdt>
            <w:sdtPr>
              <w:rPr>
                <w:rFonts w:ascii="Arial" w:hAnsi="Arial" w:cs="Arial"/>
                <w:sz w:val="18"/>
                <w:szCs w:val="20"/>
                <w:lang w:val="fr-CH"/>
              </w:rPr>
              <w:id w:val="-558322633"/>
              <w:placeholder>
                <w:docPart w:val="DefaultPlaceholder_1082065158"/>
              </w:placeholder>
            </w:sdtPr>
            <w:sdtEndPr/>
            <w:sdtContent>
              <w:p w:rsidR="00801692" w:rsidRPr="00801692" w:rsidRDefault="00801692" w:rsidP="00EB392D">
                <w:pPr>
                  <w:tabs>
                    <w:tab w:val="left" w:pos="360"/>
                    <w:tab w:val="center" w:pos="8280"/>
                    <w:tab w:val="center" w:pos="9634"/>
                    <w:tab w:val="right" w:pos="10260"/>
                  </w:tabs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begin">
                    <w:ffData>
                      <w:name w:val="Texte20"/>
                      <w:enabled/>
                      <w:calcOnExit w:val="0"/>
                      <w:textInput/>
                    </w:ffData>
                  </w:fldChar>
                </w:r>
                <w:bookmarkStart w:id="50" w:name="Texte20"/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instrText xml:space="preserve"> FORMTEXT </w:instrTex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separate"/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t> </w:t>
                </w:r>
                <w:r w:rsidRPr="00801692">
                  <w:rPr>
                    <w:rFonts w:ascii="Arial" w:hAnsi="Arial" w:cs="Arial"/>
                    <w:sz w:val="18"/>
                    <w:szCs w:val="20"/>
                    <w:lang w:val="fr-CH"/>
                  </w:rPr>
                  <w:fldChar w:fldCharType="end"/>
                </w:r>
              </w:p>
              <w:bookmarkEnd w:id="50" w:displacedByCustomXml="next"/>
            </w:sdtContent>
          </w:sdt>
        </w:tc>
      </w:tr>
    </w:tbl>
    <w:p w:rsidR="00DB5202" w:rsidRPr="00B06C8A" w:rsidRDefault="00B06C8A" w:rsidP="00B06C8A">
      <w:pPr>
        <w:tabs>
          <w:tab w:val="left" w:pos="900"/>
          <w:tab w:val="left" w:pos="5040"/>
        </w:tabs>
        <w:spacing w:before="200"/>
        <w:rPr>
          <w:rFonts w:ascii="Arial" w:hAnsi="Arial" w:cs="Arial"/>
          <w:sz w:val="20"/>
          <w:szCs w:val="20"/>
          <w:lang w:val="fr-CH"/>
        </w:rPr>
      </w:pPr>
      <w:r w:rsidRPr="004A794B">
        <w:rPr>
          <w:rFonts w:ascii="Arial" w:hAnsi="Arial" w:cs="Arial"/>
          <w:color w:val="365F91"/>
          <w:sz w:val="22"/>
          <w:szCs w:val="22"/>
          <w:lang w:val="fr-CH"/>
        </w:rPr>
        <w:t>Lieu :</w:t>
      </w:r>
      <w:bookmarkStart w:id="51" w:name="Texte21"/>
      <w:r>
        <w:rPr>
          <w:rFonts w:ascii="Arial" w:hAnsi="Arial" w:cs="Arial"/>
          <w:sz w:val="22"/>
          <w:szCs w:val="22"/>
          <w:lang w:val="fr-CH"/>
        </w:rPr>
        <w:t xml:space="preserve"> </w:t>
      </w:r>
      <w:bookmarkEnd w:id="51"/>
      <w:sdt>
        <w:sdtPr>
          <w:rPr>
            <w:rFonts w:ascii="Arial" w:hAnsi="Arial" w:cs="Arial"/>
            <w:sz w:val="22"/>
            <w:szCs w:val="22"/>
            <w:lang w:val="fr-CH"/>
          </w:rPr>
          <w:id w:val="-910844585"/>
          <w:placeholder>
            <w:docPart w:val="DefaultPlaceholder_1082065158"/>
          </w:placeholder>
        </w:sdtPr>
        <w:sdtEndPr>
          <w:rPr>
            <w:sz w:val="18"/>
            <w:szCs w:val="20"/>
          </w:rPr>
        </w:sdtEndPr>
        <w:sdtContent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81574E">
            <w:rPr>
              <w:rFonts w:ascii="Arial" w:hAnsi="Arial" w:cs="Arial"/>
              <w:sz w:val="18"/>
              <w:szCs w:val="20"/>
              <w:lang w:val="fr-CH"/>
            </w:rPr>
            <w:instrText xml:space="preserve"> FORMTEXT </w:instrText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separate"/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20"/>
              <w:lang w:val="fr-CH"/>
            </w:rPr>
            <w:t> </w:t>
          </w:r>
          <w:r w:rsidR="00522B62" w:rsidRPr="0081574E">
            <w:rPr>
              <w:rFonts w:ascii="Arial" w:hAnsi="Arial" w:cs="Arial"/>
              <w:sz w:val="18"/>
              <w:szCs w:val="20"/>
              <w:lang w:val="fr-CH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  <w:lang w:val="fr-CH"/>
        </w:rPr>
        <w:tab/>
      </w:r>
      <w:r w:rsidRPr="004A794B">
        <w:rPr>
          <w:rFonts w:ascii="Arial" w:hAnsi="Arial" w:cs="Arial"/>
          <w:color w:val="365F91"/>
          <w:sz w:val="20"/>
          <w:szCs w:val="20"/>
          <w:lang w:val="fr-CH"/>
        </w:rPr>
        <w:t>Date :</w:t>
      </w:r>
      <w:r w:rsidRPr="00545547">
        <w:rPr>
          <w:rFonts w:ascii="Arial" w:hAnsi="Arial" w:cs="Arial"/>
          <w:sz w:val="20"/>
          <w:szCs w:val="20"/>
          <w:lang w:val="fr-CH"/>
        </w:rPr>
        <w:tab/>
      </w:r>
      <w:bookmarkStart w:id="52" w:name="Texte22"/>
      <w:sdt>
        <w:sdtPr>
          <w:rPr>
            <w:rFonts w:ascii="Arial" w:hAnsi="Arial" w:cs="Arial"/>
            <w:sz w:val="20"/>
            <w:szCs w:val="20"/>
            <w:lang w:val="fr-CH"/>
          </w:rPr>
          <w:id w:val="1253859627"/>
          <w:placeholder>
            <w:docPart w:val="DefaultPlaceholder_1082065158"/>
          </w:placeholder>
        </w:sdtPr>
        <w:sdtEndPr>
          <w:rPr>
            <w:sz w:val="18"/>
            <w:szCs w:val="18"/>
          </w:rPr>
        </w:sdtEndPr>
        <w:sdtContent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begin">
              <w:ffData>
                <w:name w:val="Texte22"/>
                <w:enabled/>
                <w:calcOnExit w:val="0"/>
                <w:textInput>
                  <w:type w:val="date"/>
                </w:textInput>
              </w:ffData>
            </w:fldChar>
          </w:r>
          <w:r w:rsidRPr="0081574E">
            <w:rPr>
              <w:rFonts w:ascii="Arial" w:hAnsi="Arial" w:cs="Arial"/>
              <w:sz w:val="18"/>
              <w:szCs w:val="18"/>
              <w:lang w:val="fr-CH"/>
            </w:rPr>
            <w:instrText xml:space="preserve"> FORMTEXT </w:instrText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separate"/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2F53CB">
            <w:rPr>
              <w:rFonts w:ascii="Arial" w:hAnsi="Arial" w:cs="Arial"/>
              <w:sz w:val="18"/>
              <w:szCs w:val="18"/>
              <w:lang w:val="fr-CH"/>
            </w:rPr>
            <w:t> </w:t>
          </w:r>
          <w:r w:rsidR="00522B62" w:rsidRPr="0081574E">
            <w:rPr>
              <w:rFonts w:ascii="Arial" w:hAnsi="Arial" w:cs="Arial"/>
              <w:sz w:val="18"/>
              <w:szCs w:val="18"/>
              <w:lang w:val="fr-CH"/>
            </w:rPr>
            <w:fldChar w:fldCharType="end"/>
          </w:r>
          <w:bookmarkEnd w:id="52"/>
        </w:sdtContent>
      </w:sdt>
    </w:p>
    <w:sectPr w:rsidR="00DB5202" w:rsidRPr="00B06C8A" w:rsidSect="00842AB3">
      <w:headerReference w:type="default" r:id="rId11"/>
      <w:footerReference w:type="default" r:id="rId12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1B" w:rsidRDefault="008F211B">
      <w:r>
        <w:separator/>
      </w:r>
    </w:p>
  </w:endnote>
  <w:endnote w:type="continuationSeparator" w:id="0">
    <w:p w:rsidR="008F211B" w:rsidRDefault="008F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1B" w:rsidRPr="002263D1" w:rsidRDefault="008F211B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Arial" w:hAnsi="Arial" w:cs="Arial"/>
        <w:sz w:val="18"/>
        <w:szCs w:val="18"/>
      </w:rPr>
    </w:pPr>
    <w:r w:rsidRPr="002263D1">
      <w:rPr>
        <w:rFonts w:ascii="Arial" w:hAnsi="Arial" w:cs="Arial"/>
        <w:sz w:val="18"/>
        <w:szCs w:val="18"/>
      </w:rPr>
      <w:t>HEP</w:t>
    </w:r>
    <w:r>
      <w:rPr>
        <w:rFonts w:ascii="Arial" w:hAnsi="Arial" w:cs="Arial"/>
        <w:sz w:val="18"/>
        <w:szCs w:val="18"/>
      </w:rPr>
      <w:t>-</w:t>
    </w:r>
    <w:r w:rsidRPr="002263D1">
      <w:rPr>
        <w:rFonts w:ascii="Arial" w:hAnsi="Arial" w:cs="Arial"/>
        <w:sz w:val="18"/>
        <w:szCs w:val="18"/>
      </w:rPr>
      <w:t>VS Formation continue Av. du Simplon 13</w:t>
    </w:r>
    <w:r w:rsidRPr="002263D1">
      <w:rPr>
        <w:rFonts w:ascii="Arial" w:hAnsi="Arial" w:cs="Arial"/>
        <w:sz w:val="18"/>
        <w:szCs w:val="18"/>
      </w:rPr>
      <w:tab/>
      <w:t>1890 St-Maurice</w:t>
    </w:r>
    <w:r w:rsidRPr="002263D1">
      <w:rPr>
        <w:rFonts w:ascii="Arial" w:hAnsi="Arial" w:cs="Arial"/>
        <w:color w:val="C0C0C0"/>
        <w:sz w:val="18"/>
        <w:szCs w:val="18"/>
      </w:rPr>
      <w:t xml:space="preserve"> </w:t>
    </w:r>
    <w:r w:rsidRPr="002263D1">
      <w:rPr>
        <w:rFonts w:ascii="Arial" w:hAnsi="Arial" w:cs="Arial"/>
        <w:color w:val="C0C0C0"/>
        <w:sz w:val="18"/>
        <w:szCs w:val="18"/>
      </w:rPr>
      <w:tab/>
      <w:t>annonces nouveaux cours</w:t>
    </w:r>
  </w:p>
  <w:p w:rsidR="008F211B" w:rsidRPr="002E14B2" w:rsidRDefault="008F211B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Arial" w:hAnsi="Arial" w:cs="Arial"/>
        <w:color w:val="C0C0C0"/>
        <w:sz w:val="18"/>
        <w:szCs w:val="18"/>
      </w:rPr>
    </w:pPr>
    <w:r w:rsidRPr="002263D1">
      <w:rPr>
        <w:rFonts w:ascii="Arial" w:hAnsi="Arial" w:cs="Arial"/>
        <w:sz w:val="18"/>
        <w:szCs w:val="18"/>
      </w:rPr>
      <w:t xml:space="preserve">Tél. </w:t>
    </w:r>
    <w:r>
      <w:rPr>
        <w:rFonts w:ascii="Arial" w:hAnsi="Arial" w:cs="Arial"/>
        <w:sz w:val="18"/>
        <w:szCs w:val="18"/>
      </w:rPr>
      <w:t>027 607 18 00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27 607 18 05</w:t>
    </w:r>
    <w:r w:rsidRPr="002263D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ourriel</w:t>
    </w:r>
    <w:r w:rsidRPr="002263D1">
      <w:rPr>
        <w:rFonts w:ascii="Arial" w:hAnsi="Arial" w:cs="Arial"/>
        <w:sz w:val="18"/>
        <w:szCs w:val="18"/>
      </w:rPr>
      <w:t xml:space="preserve"> : </w:t>
    </w:r>
    <w:hyperlink r:id="rId1" w:history="1">
      <w:r w:rsidRPr="0035532A">
        <w:rPr>
          <w:rStyle w:val="Lienhypertexte"/>
          <w:rFonts w:ascii="Arial" w:hAnsi="Arial" w:cs="Arial"/>
          <w:sz w:val="18"/>
          <w:szCs w:val="18"/>
        </w:rPr>
        <w:t>fce@hepvs.ch</w:t>
      </w:r>
    </w:hyperlink>
    <w:r w:rsidRPr="002263D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color w:val="C0C0C0"/>
        <w:sz w:val="18"/>
        <w:szCs w:val="18"/>
      </w:rPr>
      <w:t>Décemb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1B" w:rsidRDefault="008F211B">
      <w:r>
        <w:separator/>
      </w:r>
    </w:p>
  </w:footnote>
  <w:footnote w:type="continuationSeparator" w:id="0">
    <w:p w:rsidR="008F211B" w:rsidRDefault="008F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0"/>
      <w:gridCol w:w="3230"/>
      <w:gridCol w:w="4178"/>
    </w:tblGrid>
    <w:tr w:rsidR="008F211B">
      <w:tc>
        <w:tcPr>
          <w:tcW w:w="1039" w:type="dxa"/>
        </w:tcPr>
        <w:p w:rsidR="008F211B" w:rsidRDefault="008F211B" w:rsidP="00842AB3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78AF43E4" wp14:editId="76CC81CD">
                <wp:extent cx="1955800" cy="711200"/>
                <wp:effectExtent l="0" t="0" r="0" b="0"/>
                <wp:docPr id="1" name="Image 1" descr="logo complet HEPVS PHVS 2011 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complet HEPVS PHVS 2011 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1" w:type="dxa"/>
        </w:tcPr>
        <w:p w:rsidR="008F211B" w:rsidRDefault="008F211B" w:rsidP="00842AB3">
          <w:pPr>
            <w:pStyle w:val="En-tte"/>
          </w:pPr>
        </w:p>
      </w:tc>
      <w:tc>
        <w:tcPr>
          <w:tcW w:w="5158" w:type="dxa"/>
        </w:tcPr>
        <w:p w:rsidR="008F211B" w:rsidRDefault="008F211B" w:rsidP="00842AB3">
          <w:pPr>
            <w:pStyle w:val="En-tte"/>
          </w:pPr>
          <w:r>
            <w:rPr>
              <w:rFonts w:ascii="Arial" w:hAnsi="Arial" w:cs="Arial"/>
              <w:b/>
              <w:bCs/>
            </w:rPr>
            <w:t>COURS CATALOGUE</w:t>
          </w:r>
        </w:p>
      </w:tc>
    </w:tr>
  </w:tbl>
  <w:p w:rsidR="008F211B" w:rsidRDefault="008F211B" w:rsidP="00842A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szQU/wq3L7LrBxocQrTl4jrwV08=" w:salt="CETrt5OSOcBIwvaMmPLz6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A"/>
    <w:rsid w:val="00005F56"/>
    <w:rsid w:val="000204E7"/>
    <w:rsid w:val="000336A1"/>
    <w:rsid w:val="00062BBC"/>
    <w:rsid w:val="00087F7A"/>
    <w:rsid w:val="00091D24"/>
    <w:rsid w:val="000B7253"/>
    <w:rsid w:val="000E3E39"/>
    <w:rsid w:val="000F658F"/>
    <w:rsid w:val="001023BA"/>
    <w:rsid w:val="00151716"/>
    <w:rsid w:val="00171B4B"/>
    <w:rsid w:val="001E387D"/>
    <w:rsid w:val="002B6E5D"/>
    <w:rsid w:val="002F53CB"/>
    <w:rsid w:val="00313321"/>
    <w:rsid w:val="00324295"/>
    <w:rsid w:val="00335596"/>
    <w:rsid w:val="003610B2"/>
    <w:rsid w:val="003B57D4"/>
    <w:rsid w:val="003C6E3E"/>
    <w:rsid w:val="0041779C"/>
    <w:rsid w:val="00432C6B"/>
    <w:rsid w:val="00444857"/>
    <w:rsid w:val="00454310"/>
    <w:rsid w:val="004656A9"/>
    <w:rsid w:val="004C7233"/>
    <w:rsid w:val="004E12C9"/>
    <w:rsid w:val="004E5D55"/>
    <w:rsid w:val="004F1EC8"/>
    <w:rsid w:val="00522B62"/>
    <w:rsid w:val="00532EA5"/>
    <w:rsid w:val="00576F74"/>
    <w:rsid w:val="005D08D2"/>
    <w:rsid w:val="005D5C64"/>
    <w:rsid w:val="00631C0F"/>
    <w:rsid w:val="00663633"/>
    <w:rsid w:val="00682AA7"/>
    <w:rsid w:val="0068628A"/>
    <w:rsid w:val="006C3794"/>
    <w:rsid w:val="006D47DD"/>
    <w:rsid w:val="00700F59"/>
    <w:rsid w:val="00701D8C"/>
    <w:rsid w:val="00723FE0"/>
    <w:rsid w:val="00750A5D"/>
    <w:rsid w:val="00763195"/>
    <w:rsid w:val="007705FE"/>
    <w:rsid w:val="007A42CC"/>
    <w:rsid w:val="007F4CFD"/>
    <w:rsid w:val="00801692"/>
    <w:rsid w:val="0081574E"/>
    <w:rsid w:val="008254A0"/>
    <w:rsid w:val="00842AB3"/>
    <w:rsid w:val="00853747"/>
    <w:rsid w:val="008704B2"/>
    <w:rsid w:val="008B2E74"/>
    <w:rsid w:val="008B3AEF"/>
    <w:rsid w:val="008E2C99"/>
    <w:rsid w:val="008F211B"/>
    <w:rsid w:val="0092153C"/>
    <w:rsid w:val="0093436B"/>
    <w:rsid w:val="0093796D"/>
    <w:rsid w:val="009C798A"/>
    <w:rsid w:val="009D3103"/>
    <w:rsid w:val="009E629A"/>
    <w:rsid w:val="009F2695"/>
    <w:rsid w:val="00A22B17"/>
    <w:rsid w:val="00A251B2"/>
    <w:rsid w:val="00A27070"/>
    <w:rsid w:val="00A43C87"/>
    <w:rsid w:val="00AC0923"/>
    <w:rsid w:val="00AC285C"/>
    <w:rsid w:val="00AF2798"/>
    <w:rsid w:val="00B04867"/>
    <w:rsid w:val="00B06C8A"/>
    <w:rsid w:val="00B24D35"/>
    <w:rsid w:val="00B46E2B"/>
    <w:rsid w:val="00B67D9B"/>
    <w:rsid w:val="00B73144"/>
    <w:rsid w:val="00BC0651"/>
    <w:rsid w:val="00BC3BE7"/>
    <w:rsid w:val="00C55158"/>
    <w:rsid w:val="00D26301"/>
    <w:rsid w:val="00D456E4"/>
    <w:rsid w:val="00DB5202"/>
    <w:rsid w:val="00DE3AFF"/>
    <w:rsid w:val="00E04D74"/>
    <w:rsid w:val="00E95BB7"/>
    <w:rsid w:val="00EB392D"/>
    <w:rsid w:val="00ED04D1"/>
    <w:rsid w:val="00ED1252"/>
    <w:rsid w:val="00F47507"/>
    <w:rsid w:val="00F61D6A"/>
    <w:rsid w:val="00F73FBD"/>
    <w:rsid w:val="00F82F3D"/>
    <w:rsid w:val="00F83038"/>
    <w:rsid w:val="00FA4A2C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 w:cs="Arial"/>
      <w:b/>
      <w:bCs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91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vs.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p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pvs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ECA41-1376-4DFE-ACE1-5BCCAD02D56C}"/>
      </w:docPartPr>
      <w:docPartBody>
        <w:p w:rsidR="00332457" w:rsidRDefault="001E2B6E">
          <w:r w:rsidRPr="00845EA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6E"/>
    <w:rsid w:val="001E2B6E"/>
    <w:rsid w:val="00332457"/>
    <w:rsid w:val="005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B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B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8E0F-E713-4594-A0D6-A24C6084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5982</CharactersWithSpaces>
  <SharedDoc>false</SharedDoc>
  <HLinks>
    <vt:vector size="24" baseType="variant">
      <vt:variant>
        <vt:i4>786437</vt:i4>
      </vt:variant>
      <vt:variant>
        <vt:i4>103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97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://www.hepvs.ch/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SInf</cp:lastModifiedBy>
  <cp:revision>9</cp:revision>
  <cp:lastPrinted>2016-11-23T13:19:00Z</cp:lastPrinted>
  <dcterms:created xsi:type="dcterms:W3CDTF">2017-11-28T11:47:00Z</dcterms:created>
  <dcterms:modified xsi:type="dcterms:W3CDTF">2017-12-12T13:20:00Z</dcterms:modified>
</cp:coreProperties>
</file>